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75BE12CC" w:rsidR="00AD6F29" w:rsidRPr="000A26DD" w:rsidRDefault="00D4140A" w:rsidP="00CE66F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</w:t>
            </w:r>
            <w:r w:rsidR="00CE66F8">
              <w:rPr>
                <w:rFonts w:ascii="Arial" w:hAnsi="Arial" w:cs="Arial"/>
              </w:rPr>
              <w:t>ýchod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4EF106D0" w:rsidR="00AD6F29" w:rsidRPr="000A26DD" w:rsidRDefault="00CE66F8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E66F8">
              <w:rPr>
                <w:rFonts w:ascii="Arial" w:hAnsi="Arial" w:cs="Arial"/>
              </w:rPr>
              <w:t>Jovická</w:t>
            </w:r>
            <w:r>
              <w:rPr>
                <w:rFonts w:ascii="Arial" w:hAnsi="Arial" w:cs="Arial"/>
              </w:rPr>
              <w:t xml:space="preserve"> </w:t>
            </w:r>
            <w:r w:rsidRPr="00CE66F8">
              <w:rPr>
                <w:rFonts w:ascii="Arial" w:hAnsi="Arial" w:cs="Arial"/>
              </w:rPr>
              <w:t>2, 048 01 Rožňava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5CAC2AEC" w:rsidR="00D84C04" w:rsidRPr="000A26DD" w:rsidRDefault="00D4140A" w:rsidP="00CE66F8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</w:t>
            </w:r>
            <w:r w:rsidR="00CE66F8">
              <w:rPr>
                <w:rFonts w:cs="Arial"/>
                <w:szCs w:val="20"/>
              </w:rPr>
              <w:t>án Vavrek</w:t>
            </w:r>
            <w:r w:rsidRPr="00D4140A">
              <w:rPr>
                <w:rFonts w:cs="Arial"/>
                <w:szCs w:val="20"/>
              </w:rPr>
              <w:t xml:space="preserve"> - riaditeľ OZ V</w:t>
            </w:r>
            <w:r w:rsidR="00CE66F8">
              <w:rPr>
                <w:rFonts w:cs="Arial"/>
                <w:szCs w:val="20"/>
              </w:rPr>
              <w:t>ýchod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400B908" w:rsidR="00754AD4" w:rsidRPr="000A26DD" w:rsidRDefault="00436EB5" w:rsidP="00CE66F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CE66F8">
              <w:rPr>
                <w:rFonts w:cs="Arial"/>
                <w:szCs w:val="20"/>
              </w:rPr>
              <w:t>18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333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200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2F52F1E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 s dopravou pre OZ  Vihorlat -  výzva  č.3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CE66F8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4BCA0634" w14:textId="74382E29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Vihorlat, </w:t>
      </w:r>
      <w:r w:rsidRPr="00060918">
        <w:rPr>
          <w:rFonts w:cs="Arial"/>
          <w:szCs w:val="20"/>
        </w:rPr>
        <w:t>Čemernianska 136, 093 03 Vranov nad Topľou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E50C1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</w:t>
      </w:r>
      <w:r w:rsidR="00CE66F8">
        <w:rPr>
          <w:rFonts w:cs="Arial"/>
          <w:b/>
          <w:szCs w:val="20"/>
        </w:rPr>
        <w:t>Marcel Lehocký</w:t>
      </w:r>
    </w:p>
    <w:p w14:paraId="1B6EAD7D" w14:textId="45183E3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</w:t>
      </w:r>
      <w:r w:rsidR="00CE66F8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údaje:</w:t>
      </w:r>
      <w:r w:rsidR="00ED6DA7">
        <w:rPr>
          <w:rFonts w:cs="Arial"/>
          <w:b/>
          <w:szCs w:val="20"/>
        </w:rPr>
        <w:t xml:space="preserve"> č. tel. 0918 </w:t>
      </w:r>
      <w:r w:rsidR="00CE66F8">
        <w:rPr>
          <w:rFonts w:cs="Arial"/>
          <w:b/>
          <w:szCs w:val="20"/>
        </w:rPr>
        <w:t>444</w:t>
      </w:r>
      <w:r w:rsidR="00ED6DA7">
        <w:rPr>
          <w:rFonts w:cs="Arial"/>
          <w:b/>
          <w:szCs w:val="20"/>
        </w:rPr>
        <w:t xml:space="preserve"> </w:t>
      </w:r>
      <w:r w:rsidR="00CE66F8">
        <w:rPr>
          <w:rFonts w:cs="Arial"/>
          <w:b/>
          <w:szCs w:val="20"/>
        </w:rPr>
        <w:t>13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0FE8F49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1E7D20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1F112" w14:textId="4412AFDC" w:rsidR="001E7D20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1E7D20">
              <w:rPr>
                <w:rFonts w:cs="Arial"/>
                <w:szCs w:val="20"/>
              </w:rPr>
              <w:t>Ing. J</w:t>
            </w:r>
            <w:r w:rsidR="00CE66F8">
              <w:rPr>
                <w:rFonts w:cs="Arial"/>
                <w:szCs w:val="20"/>
              </w:rPr>
              <w:t>án Vavrek</w:t>
            </w:r>
          </w:p>
          <w:p w14:paraId="3C2036B7" w14:textId="06A31DBC" w:rsidR="00D84C04" w:rsidRPr="00DA39FA" w:rsidRDefault="001E7D2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V</w:t>
            </w:r>
            <w:r w:rsidR="00CE66F8">
              <w:rPr>
                <w:rFonts w:cs="Arial"/>
                <w:szCs w:val="20"/>
              </w:rPr>
              <w:t>ýchod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5"/>
      </w:tblGrid>
      <w:tr w:rsidR="00495028" w:rsidRPr="00495028" w14:paraId="2BA4649B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19DF11A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E24743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A419E6" w:rsidRPr="00495028" w14:paraId="164C19AF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2163993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1A9EDFE8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53711B3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A419E6" w:rsidRPr="00495028" w14:paraId="18B31A41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38486E2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BE4EE6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A419E6" w:rsidRPr="00495028" w14:paraId="4BE2DA1F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6D9588B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B0D478" w14:textId="77777777" w:rsidTr="00495028">
        <w:trPr>
          <w:trHeight w:val="350"/>
        </w:trPr>
        <w:tc>
          <w:tcPr>
            <w:tcW w:w="6720" w:type="dxa"/>
            <w:gridSpan w:val="5"/>
            <w:vMerge w:val="restart"/>
            <w:noWrap/>
            <w:hideMark/>
          </w:tcPr>
          <w:p w14:paraId="03B95BA0" w14:textId="77777777" w:rsidR="00A419E6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78FCB208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1146E3DB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14:paraId="67A00147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005DEDE5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14:paraId="58D6BA2A" w14:textId="2E7C094A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A419E6" w:rsidRPr="00495028" w14:paraId="0C3AE9A5" w14:textId="77777777" w:rsidTr="00495028">
        <w:trPr>
          <w:trHeight w:val="350"/>
        </w:trPr>
        <w:tc>
          <w:tcPr>
            <w:tcW w:w="6720" w:type="dxa"/>
            <w:gridSpan w:val="5"/>
            <w:vMerge/>
            <w:hideMark/>
          </w:tcPr>
          <w:p w14:paraId="5AD3D90F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782EA1C0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4B222693" w14:textId="45F3A3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A419E6" w:rsidRPr="00495028" w14:paraId="4CA5183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000467A" w14:textId="4062EAF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4" w:type="dxa"/>
            <w:noWrap/>
            <w:hideMark/>
          </w:tcPr>
          <w:p w14:paraId="159C7663" w14:textId="6E793AC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5570A99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375A8E7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32" w:type="dxa"/>
            <w:noWrap/>
            <w:hideMark/>
          </w:tcPr>
          <w:p w14:paraId="621B4EA6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14560CD2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749F9F25" w14:textId="64FC91B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4" w:type="dxa"/>
            <w:noWrap/>
            <w:hideMark/>
          </w:tcPr>
          <w:p w14:paraId="2AA9371E" w14:textId="486E277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38B44A4C" w14:textId="44EBE25B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77931BA0" w14:textId="2857A1C4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6197B7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A88C37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4369660" w14:textId="367DCF9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4" w:type="dxa"/>
            <w:noWrap/>
            <w:hideMark/>
          </w:tcPr>
          <w:p w14:paraId="7D33C2A7" w14:textId="6E6706F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5BF8272" w14:textId="2B3A7B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3F4D592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087D0EAC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A016F8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1D17E882" w14:textId="694F907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4" w:type="dxa"/>
            <w:noWrap/>
            <w:hideMark/>
          </w:tcPr>
          <w:p w14:paraId="393F847D" w14:textId="5130516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54CA9144" w14:textId="02FAFC1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0BB63C66" w:rsidR="00A419E6" w:rsidRPr="00495028" w:rsidRDefault="00A419E6" w:rsidP="00235DA0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2</w:t>
            </w:r>
            <w:r w:rsidR="00235DA0">
              <w:rPr>
                <w:rFonts w:cs="Arial"/>
                <w:b/>
                <w:szCs w:val="20"/>
              </w:rPr>
              <w:t>5</w:t>
            </w:r>
            <w:r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832" w:type="dxa"/>
            <w:noWrap/>
            <w:hideMark/>
          </w:tcPr>
          <w:p w14:paraId="2E5CD26D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691FCFC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6421206E" w14:textId="09E5114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4" w:type="dxa"/>
            <w:noWrap/>
            <w:hideMark/>
          </w:tcPr>
          <w:p w14:paraId="65E5FC3E" w14:textId="528DED4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Voľne sypaný</w:t>
            </w:r>
          </w:p>
        </w:tc>
        <w:tc>
          <w:tcPr>
            <w:tcW w:w="1178" w:type="dxa"/>
            <w:noWrap/>
            <w:hideMark/>
          </w:tcPr>
          <w:p w14:paraId="430AC006" w14:textId="5AC3609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B484CF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4B4D22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83E9973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47389BF" w14:textId="2ABDFE5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78268C" w14:textId="355C409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27A9C1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012EF82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13BEC2A9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8E038AE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4919DC4" w14:textId="778DCEBA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30" w:type="dxa"/>
            <w:gridSpan w:val="4"/>
            <w:noWrap/>
            <w:hideMark/>
          </w:tcPr>
          <w:p w14:paraId="515E4740" w14:textId="4A71E45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419E6" w:rsidRPr="00495028" w14:paraId="621B4E29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CEB45E0" w14:textId="530D8F1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5925">
              <w:rPr>
                <w:rFonts w:cs="Arial"/>
                <w:szCs w:val="20"/>
              </w:rPr>
              <w:t xml:space="preserve">Vlhkosť </w:t>
            </w:r>
          </w:p>
        </w:tc>
        <w:tc>
          <w:tcPr>
            <w:tcW w:w="1094" w:type="dxa"/>
            <w:noWrap/>
            <w:hideMark/>
          </w:tcPr>
          <w:p w14:paraId="28E473F9" w14:textId="537226B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 xml:space="preserve">% </w:t>
            </w:r>
          </w:p>
        </w:tc>
        <w:tc>
          <w:tcPr>
            <w:tcW w:w="1178" w:type="dxa"/>
            <w:noWrap/>
            <w:hideMark/>
          </w:tcPr>
          <w:p w14:paraId="5F41E9E0" w14:textId="069B857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36940AC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>14</w:t>
            </w:r>
          </w:p>
        </w:tc>
        <w:tc>
          <w:tcPr>
            <w:tcW w:w="832" w:type="dxa"/>
            <w:noWrap/>
            <w:hideMark/>
          </w:tcPr>
          <w:p w14:paraId="2E392A5F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403B408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C9257F4" w14:textId="5A78DB2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5451C69" w14:textId="670BFC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5FA9C8" w14:textId="0FF314D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013BFD" w14:textId="327EA8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36674D0D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38EAF2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D1E5540" w14:textId="01F6C73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B93085" w14:textId="5CE6726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E8747F7" w14:textId="2B20CCA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E0ACEB" w14:textId="47E75D1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4567335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65C44B6C" w14:textId="77777777" w:rsidTr="00495028">
        <w:trPr>
          <w:trHeight w:val="315"/>
        </w:trPr>
        <w:tc>
          <w:tcPr>
            <w:tcW w:w="2390" w:type="dxa"/>
            <w:noWrap/>
            <w:hideMark/>
          </w:tcPr>
          <w:p w14:paraId="03E2C24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D44572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1D0CEA2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293F7A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191144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50D7B5CE" w14:textId="5476E882" w:rsidR="00A419E6" w:rsidRPr="00785AA5" w:rsidRDefault="009F4A0D" w:rsidP="00367C6B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textWrapping" w:clear="all"/>
      </w:r>
      <w:bookmarkStart w:id="0" w:name="_GoBack"/>
      <w:bookmarkEnd w:id="0"/>
      <w:r w:rsidR="00785AA5" w:rsidRPr="00785AA5">
        <w:rPr>
          <w:rFonts w:cs="Arial"/>
          <w:b/>
          <w:szCs w:val="20"/>
        </w:rPr>
        <w:t>Dodanie tovaru na adresu Zvernica Betliar  -  k. ú. Betliar</w:t>
      </w: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63EC68F6" w:rsidR="00A419E6" w:rsidRDefault="00A419E6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47CAB208" w14:textId="4BE7BE3A" w:rsidR="00A419E6" w:rsidRDefault="00A419E6" w:rsidP="00367C6B">
      <w:pPr>
        <w:rPr>
          <w:rFonts w:cs="Arial"/>
          <w:szCs w:val="20"/>
        </w:rPr>
      </w:pPr>
    </w:p>
    <w:p w14:paraId="14799DE0" w14:textId="60D09CB1" w:rsidR="00A419E6" w:rsidRDefault="00A419E6" w:rsidP="00367C6B">
      <w:pPr>
        <w:rPr>
          <w:rFonts w:cs="Arial"/>
          <w:szCs w:val="20"/>
        </w:rPr>
      </w:pPr>
    </w:p>
    <w:p w14:paraId="3E180B8A" w14:textId="5362F5B1" w:rsidR="00A419E6" w:rsidRDefault="00A419E6" w:rsidP="00367C6B">
      <w:pPr>
        <w:rPr>
          <w:rFonts w:cs="Arial"/>
          <w:szCs w:val="20"/>
        </w:rPr>
      </w:pPr>
    </w:p>
    <w:p w14:paraId="1678565A" w14:textId="7C901DF0" w:rsidR="00A419E6" w:rsidRDefault="00A419E6" w:rsidP="00367C6B">
      <w:pPr>
        <w:rPr>
          <w:rFonts w:cs="Arial"/>
          <w:szCs w:val="20"/>
        </w:rPr>
      </w:pPr>
    </w:p>
    <w:p w14:paraId="3FD96830" w14:textId="08F8E7E7" w:rsidR="00A419E6" w:rsidRDefault="00A419E6" w:rsidP="00367C6B">
      <w:pPr>
        <w:rPr>
          <w:rFonts w:cs="Arial"/>
          <w:szCs w:val="20"/>
        </w:rPr>
      </w:pPr>
    </w:p>
    <w:p w14:paraId="4FE545FC" w14:textId="1BE606D9" w:rsidR="00A419E6" w:rsidRDefault="00A419E6" w:rsidP="00367C6B">
      <w:pPr>
        <w:rPr>
          <w:rFonts w:cs="Arial"/>
          <w:szCs w:val="20"/>
        </w:rPr>
      </w:pPr>
    </w:p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E66F8" w:rsidRPr="00CE66F8" w14:paraId="660CBE2B" w14:textId="77777777" w:rsidTr="009865B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D71E938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E66F8" w:rsidRPr="00CE66F8" w14:paraId="18DD49CB" w14:textId="77777777" w:rsidTr="009865B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1E853A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3B4218C9" w14:textId="77777777" w:rsidTr="009865B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649F59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 xml:space="preserve">Názov: </w:t>
            </w:r>
            <w:r w:rsidRPr="00CE66F8">
              <w:rPr>
                <w:rFonts w:cs="Arial"/>
                <w:b/>
                <w:szCs w:val="20"/>
              </w:rPr>
              <w:t>Kukurica</w:t>
            </w:r>
          </w:p>
        </w:tc>
      </w:tr>
      <w:tr w:rsidR="00CE66F8" w:rsidRPr="00CE66F8" w14:paraId="150E7B68" w14:textId="77777777" w:rsidTr="009865B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1BDAFCF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 xml:space="preserve">Kľúčové slová: </w:t>
            </w:r>
            <w:r w:rsidRPr="00CE66F8">
              <w:rPr>
                <w:rFonts w:cs="Arial"/>
                <w:b/>
                <w:szCs w:val="20"/>
              </w:rPr>
              <w:t>Krmivo pre zver</w:t>
            </w:r>
          </w:p>
        </w:tc>
      </w:tr>
      <w:tr w:rsidR="00CE66F8" w:rsidRPr="00CE66F8" w14:paraId="28352D0F" w14:textId="77777777" w:rsidTr="009865B4">
        <w:trPr>
          <w:trHeight w:val="300"/>
        </w:trPr>
        <w:tc>
          <w:tcPr>
            <w:tcW w:w="6773" w:type="dxa"/>
            <w:gridSpan w:val="5"/>
            <w:shd w:val="clear" w:color="auto" w:fill="auto"/>
            <w:noWrap/>
            <w:hideMark/>
          </w:tcPr>
          <w:p w14:paraId="67A10B2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 xml:space="preserve">CPV:   </w:t>
            </w:r>
            <w:r w:rsidRPr="00CE66F8">
              <w:rPr>
                <w:rFonts w:cs="Arial"/>
                <w:b/>
                <w:szCs w:val="20"/>
              </w:rPr>
              <w:t>03211400-7</w:t>
            </w:r>
          </w:p>
        </w:tc>
      </w:tr>
      <w:tr w:rsidR="00CE66F8" w:rsidRPr="00CE66F8" w14:paraId="13CA97FD" w14:textId="77777777" w:rsidTr="009865B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B0E6F25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 xml:space="preserve">Druh: tovar: </w:t>
            </w:r>
            <w:r w:rsidRPr="00CE66F8">
              <w:rPr>
                <w:rFonts w:cs="Arial"/>
                <w:b/>
                <w:szCs w:val="20"/>
              </w:rPr>
              <w:t>Kukurica – zrno, krmivo pre zver</w:t>
            </w:r>
          </w:p>
        </w:tc>
      </w:tr>
      <w:tr w:rsidR="00CE66F8" w:rsidRPr="00CE66F8" w14:paraId="47381E87" w14:textId="77777777" w:rsidTr="009865B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358B91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7F8FCEED" w14:textId="77777777" w:rsidTr="009865B4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4EF80D9D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1D2F2172" w14:textId="77777777" w:rsidR="00CE66F8" w:rsidRPr="00CE66F8" w:rsidRDefault="00CE66F8" w:rsidP="00CE66F8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3422CAFC" w14:textId="77777777" w:rsidR="00CE66F8" w:rsidRPr="00CE66F8" w:rsidRDefault="00CE66F8" w:rsidP="00CE66F8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vlhkosť do 14 %</w:t>
            </w:r>
          </w:p>
          <w:p w14:paraId="35D204B5" w14:textId="77777777" w:rsidR="00CE66F8" w:rsidRPr="00CE66F8" w:rsidRDefault="00CE66F8" w:rsidP="00CE66F8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550B6174" w14:textId="77777777" w:rsidR="00CE66F8" w:rsidRPr="00CE66F8" w:rsidRDefault="00CE66F8" w:rsidP="00CE66F8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zrno - voľne ložená</w:t>
            </w:r>
          </w:p>
          <w:p w14:paraId="30A686D8" w14:textId="77777777" w:rsidR="00CE66F8" w:rsidRPr="00CE66F8" w:rsidRDefault="00CE66F8" w:rsidP="00CE66F8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CE66F8" w:rsidRPr="00CE66F8" w14:paraId="34F8A62A" w14:textId="77777777" w:rsidTr="009865B4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4B025EB8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66F8" w:rsidRPr="00CE66F8" w14:paraId="4C5F76D9" w14:textId="77777777" w:rsidTr="009865B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20B739F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Položka:</w:t>
            </w:r>
          </w:p>
        </w:tc>
      </w:tr>
      <w:tr w:rsidR="00CE66F8" w:rsidRPr="00CE66F8" w14:paraId="68530FEB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055F45BE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33033482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1D0238B2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7945B37E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0203D6C6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E66F8" w:rsidRPr="00CE66F8" w14:paraId="732891F4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559687BC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0AE20E38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1D48226F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35DB69E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D33B160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6FFE26A8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76743500" w14:textId="77777777" w:rsidR="00CE66F8" w:rsidRPr="00CE66F8" w:rsidRDefault="00CE66F8" w:rsidP="00CE66F8">
            <w:pPr>
              <w:rPr>
                <w:rFonts w:cs="Arial"/>
                <w:b/>
                <w:szCs w:val="20"/>
              </w:rPr>
            </w:pPr>
            <w:r w:rsidRPr="00CE66F8">
              <w:rPr>
                <w:rFonts w:cs="Arial"/>
                <w:szCs w:val="20"/>
              </w:rPr>
              <w:t xml:space="preserve">  </w:t>
            </w:r>
            <w:r w:rsidRPr="00CE66F8">
              <w:rPr>
                <w:rFonts w:cs="Arial"/>
                <w:b/>
                <w:szCs w:val="20"/>
              </w:rPr>
              <w:t>Kukurica – zrno, krmivo pre zver</w:t>
            </w:r>
          </w:p>
        </w:tc>
        <w:tc>
          <w:tcPr>
            <w:tcW w:w="1095" w:type="dxa"/>
            <w:noWrap/>
            <w:hideMark/>
          </w:tcPr>
          <w:p w14:paraId="63222879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077A451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8E782A7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48C2897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1075E482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041DFA4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0D16A04E" w14:textId="77777777" w:rsidR="00CE66F8" w:rsidRPr="00CE66F8" w:rsidRDefault="00CE66F8" w:rsidP="00CE66F8">
            <w:pPr>
              <w:rPr>
                <w:rFonts w:cs="Arial"/>
                <w:b/>
                <w:szCs w:val="20"/>
              </w:rPr>
            </w:pPr>
            <w:r w:rsidRPr="00CE66F8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38107A26" w14:textId="77777777" w:rsidR="00CE66F8" w:rsidRPr="00CE66F8" w:rsidRDefault="00CE66F8" w:rsidP="00CE66F8">
            <w:pPr>
              <w:rPr>
                <w:rFonts w:cs="Arial"/>
                <w:b/>
                <w:szCs w:val="20"/>
              </w:rPr>
            </w:pPr>
            <w:r w:rsidRPr="00CE66F8">
              <w:rPr>
                <w:rFonts w:cs="Arial"/>
                <w:b/>
                <w:szCs w:val="20"/>
              </w:rPr>
              <w:t> 20 t</w:t>
            </w:r>
          </w:p>
        </w:tc>
        <w:tc>
          <w:tcPr>
            <w:tcW w:w="1226" w:type="dxa"/>
            <w:noWrap/>
            <w:hideMark/>
          </w:tcPr>
          <w:p w14:paraId="6B2AC4EA" w14:textId="77777777" w:rsidR="00CE66F8" w:rsidRPr="00CE66F8" w:rsidRDefault="00CE66F8" w:rsidP="00CE66F8">
            <w:pPr>
              <w:rPr>
                <w:rFonts w:cs="Arial"/>
                <w:b/>
                <w:szCs w:val="20"/>
              </w:rPr>
            </w:pPr>
            <w:r w:rsidRPr="00CE66F8">
              <w:rPr>
                <w:rFonts w:cs="Arial"/>
                <w:b/>
                <w:szCs w:val="20"/>
              </w:rPr>
              <w:t>      25 t</w:t>
            </w:r>
          </w:p>
        </w:tc>
        <w:tc>
          <w:tcPr>
            <w:tcW w:w="884" w:type="dxa"/>
            <w:noWrap/>
            <w:hideMark/>
          </w:tcPr>
          <w:p w14:paraId="62D13F4A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20A02810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15CC14EA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514B05A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62413A2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1120A6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C255E51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3FA1C3C6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3B2DB119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2EFEA44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8FB18E8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3F74CD4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14B44F9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44D6D785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3BE04910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265FD0B8" w14:textId="77777777" w:rsidR="00CE66F8" w:rsidRPr="00CE66F8" w:rsidRDefault="00CE66F8" w:rsidP="00CE66F8">
            <w:pPr>
              <w:rPr>
                <w:rFonts w:cs="Arial"/>
                <w:b/>
                <w:bCs/>
                <w:szCs w:val="20"/>
              </w:rPr>
            </w:pPr>
            <w:r w:rsidRPr="00CE66F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E66F8" w:rsidRPr="00CE66F8" w14:paraId="3CEBE1FF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0116D765" w14:textId="2F92FD68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5925">
              <w:rPr>
                <w:rFonts w:cs="Arial"/>
                <w:szCs w:val="20"/>
              </w:rPr>
              <w:t xml:space="preserve">Vlhkosť </w:t>
            </w:r>
          </w:p>
        </w:tc>
        <w:tc>
          <w:tcPr>
            <w:tcW w:w="1095" w:type="dxa"/>
            <w:noWrap/>
            <w:hideMark/>
          </w:tcPr>
          <w:p w14:paraId="6451FB81" w14:textId="4E2A88AF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 xml:space="preserve">% </w:t>
            </w:r>
          </w:p>
        </w:tc>
        <w:tc>
          <w:tcPr>
            <w:tcW w:w="1178" w:type="dxa"/>
            <w:noWrap/>
            <w:hideMark/>
          </w:tcPr>
          <w:p w14:paraId="382A7E73" w14:textId="04D8ED12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141C703" w14:textId="7EE4075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>14</w:t>
            </w:r>
          </w:p>
        </w:tc>
        <w:tc>
          <w:tcPr>
            <w:tcW w:w="884" w:type="dxa"/>
            <w:noWrap/>
            <w:hideMark/>
          </w:tcPr>
          <w:p w14:paraId="637C91A2" w14:textId="03CCBF4B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69E65863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4049CDED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A6DD237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2266F0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77D703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246318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3DD9C5C7" w14:textId="77777777" w:rsidTr="009865B4">
        <w:trPr>
          <w:trHeight w:val="300"/>
        </w:trPr>
        <w:tc>
          <w:tcPr>
            <w:tcW w:w="2390" w:type="dxa"/>
            <w:noWrap/>
            <w:hideMark/>
          </w:tcPr>
          <w:p w14:paraId="44D9BA16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FC4BBF3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96B50F0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50CE42C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A9A55C8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  <w:tr w:rsidR="00CE66F8" w:rsidRPr="00CE66F8" w14:paraId="5CAEE556" w14:textId="77777777" w:rsidTr="009865B4">
        <w:trPr>
          <w:trHeight w:val="315"/>
        </w:trPr>
        <w:tc>
          <w:tcPr>
            <w:tcW w:w="2390" w:type="dxa"/>
            <w:noWrap/>
            <w:hideMark/>
          </w:tcPr>
          <w:p w14:paraId="66854140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1252BEA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A12668F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EF5386B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0822AC0" w14:textId="77777777" w:rsidR="00CE66F8" w:rsidRPr="00CE66F8" w:rsidRDefault="00CE66F8" w:rsidP="00CE66F8">
            <w:pPr>
              <w:rPr>
                <w:rFonts w:cs="Arial"/>
                <w:szCs w:val="20"/>
              </w:rPr>
            </w:pPr>
            <w:r w:rsidRPr="00CE66F8">
              <w:rPr>
                <w:rFonts w:cs="Arial"/>
                <w:szCs w:val="20"/>
              </w:rPr>
              <w:t> </w:t>
            </w:r>
          </w:p>
        </w:tc>
      </w:tr>
    </w:tbl>
    <w:p w14:paraId="62A1700C" w14:textId="652C2B79" w:rsidR="00A419E6" w:rsidRDefault="00A419E6" w:rsidP="00367C6B">
      <w:pPr>
        <w:rPr>
          <w:rFonts w:cs="Arial"/>
          <w:szCs w:val="20"/>
        </w:rPr>
      </w:pPr>
    </w:p>
    <w:p w14:paraId="6A8CA37C" w14:textId="02E36640" w:rsidR="00CE66F8" w:rsidRDefault="00CE66F8" w:rsidP="00367C6B">
      <w:pPr>
        <w:rPr>
          <w:rFonts w:cs="Arial"/>
          <w:szCs w:val="20"/>
        </w:rPr>
      </w:pPr>
    </w:p>
    <w:p w14:paraId="68D64491" w14:textId="68ED4C37" w:rsidR="00785AA5" w:rsidRDefault="00785AA5" w:rsidP="00367C6B">
      <w:pPr>
        <w:rPr>
          <w:rFonts w:cs="Arial"/>
          <w:szCs w:val="20"/>
        </w:rPr>
      </w:pPr>
    </w:p>
    <w:p w14:paraId="4C814A43" w14:textId="77777777" w:rsidR="00785AA5" w:rsidRPr="00785AA5" w:rsidRDefault="00785AA5" w:rsidP="00785AA5">
      <w:pPr>
        <w:rPr>
          <w:rFonts w:cs="Arial"/>
          <w:szCs w:val="20"/>
        </w:rPr>
      </w:pPr>
    </w:p>
    <w:p w14:paraId="14D473B4" w14:textId="77777777" w:rsidR="00785AA5" w:rsidRPr="00785AA5" w:rsidRDefault="00785AA5" w:rsidP="00785AA5">
      <w:pPr>
        <w:rPr>
          <w:rFonts w:cs="Arial"/>
          <w:szCs w:val="20"/>
        </w:rPr>
      </w:pPr>
    </w:p>
    <w:p w14:paraId="5D9574A7" w14:textId="77777777" w:rsidR="00785AA5" w:rsidRPr="00785AA5" w:rsidRDefault="00785AA5" w:rsidP="00785AA5">
      <w:pPr>
        <w:rPr>
          <w:rFonts w:cs="Arial"/>
          <w:szCs w:val="20"/>
        </w:rPr>
      </w:pPr>
    </w:p>
    <w:p w14:paraId="78AAEC85" w14:textId="77777777" w:rsidR="00785AA5" w:rsidRPr="00785AA5" w:rsidRDefault="00785AA5" w:rsidP="00785AA5">
      <w:pPr>
        <w:rPr>
          <w:rFonts w:cs="Arial"/>
          <w:szCs w:val="20"/>
        </w:rPr>
      </w:pPr>
    </w:p>
    <w:p w14:paraId="58E0C469" w14:textId="77777777" w:rsidR="00785AA5" w:rsidRPr="00785AA5" w:rsidRDefault="00785AA5" w:rsidP="00785AA5">
      <w:pPr>
        <w:rPr>
          <w:rFonts w:cs="Arial"/>
          <w:szCs w:val="20"/>
        </w:rPr>
      </w:pPr>
    </w:p>
    <w:p w14:paraId="26D5463F" w14:textId="77777777" w:rsidR="00785AA5" w:rsidRPr="00785AA5" w:rsidRDefault="00785AA5" w:rsidP="00785AA5">
      <w:pPr>
        <w:rPr>
          <w:rFonts w:cs="Arial"/>
          <w:szCs w:val="20"/>
        </w:rPr>
      </w:pPr>
    </w:p>
    <w:p w14:paraId="6D3FEAAA" w14:textId="77777777" w:rsidR="00785AA5" w:rsidRPr="00785AA5" w:rsidRDefault="00785AA5" w:rsidP="00785AA5">
      <w:pPr>
        <w:rPr>
          <w:rFonts w:cs="Arial"/>
          <w:szCs w:val="20"/>
        </w:rPr>
      </w:pPr>
    </w:p>
    <w:p w14:paraId="364CB527" w14:textId="77777777" w:rsidR="00785AA5" w:rsidRPr="00785AA5" w:rsidRDefault="00785AA5" w:rsidP="00785AA5">
      <w:pPr>
        <w:rPr>
          <w:rFonts w:cs="Arial"/>
          <w:szCs w:val="20"/>
        </w:rPr>
      </w:pPr>
    </w:p>
    <w:p w14:paraId="06278504" w14:textId="77777777" w:rsidR="00785AA5" w:rsidRPr="00785AA5" w:rsidRDefault="00785AA5" w:rsidP="00785AA5">
      <w:pPr>
        <w:rPr>
          <w:rFonts w:cs="Arial"/>
          <w:szCs w:val="20"/>
        </w:rPr>
      </w:pPr>
    </w:p>
    <w:p w14:paraId="2399FB40" w14:textId="77777777" w:rsidR="00785AA5" w:rsidRPr="00785AA5" w:rsidRDefault="00785AA5" w:rsidP="00785AA5">
      <w:pPr>
        <w:rPr>
          <w:rFonts w:cs="Arial"/>
          <w:szCs w:val="20"/>
        </w:rPr>
      </w:pPr>
    </w:p>
    <w:p w14:paraId="2A80AE94" w14:textId="77777777" w:rsidR="00785AA5" w:rsidRPr="00785AA5" w:rsidRDefault="00785AA5" w:rsidP="00785AA5">
      <w:pPr>
        <w:rPr>
          <w:rFonts w:cs="Arial"/>
          <w:szCs w:val="20"/>
        </w:rPr>
      </w:pPr>
    </w:p>
    <w:p w14:paraId="578C4157" w14:textId="77777777" w:rsidR="00785AA5" w:rsidRPr="00785AA5" w:rsidRDefault="00785AA5" w:rsidP="00785AA5">
      <w:pPr>
        <w:rPr>
          <w:rFonts w:cs="Arial"/>
          <w:szCs w:val="20"/>
        </w:rPr>
      </w:pPr>
    </w:p>
    <w:p w14:paraId="125F1215" w14:textId="77777777" w:rsidR="00785AA5" w:rsidRPr="00785AA5" w:rsidRDefault="00785AA5" w:rsidP="00785AA5">
      <w:pPr>
        <w:rPr>
          <w:rFonts w:cs="Arial"/>
          <w:szCs w:val="20"/>
        </w:rPr>
      </w:pPr>
    </w:p>
    <w:p w14:paraId="55A72C97" w14:textId="77777777" w:rsidR="00785AA5" w:rsidRPr="00785AA5" w:rsidRDefault="00785AA5" w:rsidP="00785AA5">
      <w:pPr>
        <w:rPr>
          <w:rFonts w:cs="Arial"/>
          <w:szCs w:val="20"/>
        </w:rPr>
      </w:pPr>
    </w:p>
    <w:p w14:paraId="3D655F7F" w14:textId="77777777" w:rsidR="00785AA5" w:rsidRPr="00785AA5" w:rsidRDefault="00785AA5" w:rsidP="00785AA5">
      <w:pPr>
        <w:rPr>
          <w:rFonts w:cs="Arial"/>
          <w:szCs w:val="20"/>
        </w:rPr>
      </w:pPr>
    </w:p>
    <w:p w14:paraId="1E187A4C" w14:textId="77777777" w:rsidR="00785AA5" w:rsidRPr="00785AA5" w:rsidRDefault="00785AA5" w:rsidP="00785AA5">
      <w:pPr>
        <w:rPr>
          <w:rFonts w:cs="Arial"/>
          <w:szCs w:val="20"/>
        </w:rPr>
      </w:pPr>
    </w:p>
    <w:p w14:paraId="4075B7CD" w14:textId="77777777" w:rsidR="00785AA5" w:rsidRPr="00785AA5" w:rsidRDefault="00785AA5" w:rsidP="00785AA5">
      <w:pPr>
        <w:rPr>
          <w:rFonts w:cs="Arial"/>
          <w:szCs w:val="20"/>
        </w:rPr>
      </w:pPr>
    </w:p>
    <w:p w14:paraId="7EECCA0F" w14:textId="77777777" w:rsidR="00785AA5" w:rsidRPr="00785AA5" w:rsidRDefault="00785AA5" w:rsidP="00785AA5">
      <w:pPr>
        <w:rPr>
          <w:rFonts w:cs="Arial"/>
          <w:szCs w:val="20"/>
        </w:rPr>
      </w:pPr>
    </w:p>
    <w:p w14:paraId="61A35A96" w14:textId="77777777" w:rsidR="00785AA5" w:rsidRPr="00785AA5" w:rsidRDefault="00785AA5" w:rsidP="00785AA5">
      <w:pPr>
        <w:rPr>
          <w:rFonts w:cs="Arial"/>
          <w:szCs w:val="20"/>
        </w:rPr>
      </w:pPr>
    </w:p>
    <w:p w14:paraId="20C9BDA5" w14:textId="77777777" w:rsidR="00785AA5" w:rsidRPr="00785AA5" w:rsidRDefault="00785AA5" w:rsidP="00785AA5">
      <w:pPr>
        <w:rPr>
          <w:rFonts w:cs="Arial"/>
          <w:szCs w:val="20"/>
        </w:rPr>
      </w:pPr>
    </w:p>
    <w:p w14:paraId="39A0A3B9" w14:textId="77777777" w:rsidR="00785AA5" w:rsidRPr="00785AA5" w:rsidRDefault="00785AA5" w:rsidP="00785AA5">
      <w:pPr>
        <w:rPr>
          <w:rFonts w:cs="Arial"/>
          <w:szCs w:val="20"/>
        </w:rPr>
      </w:pPr>
    </w:p>
    <w:p w14:paraId="71549434" w14:textId="77777777" w:rsidR="00785AA5" w:rsidRPr="00785AA5" w:rsidRDefault="00785AA5" w:rsidP="00785AA5">
      <w:pPr>
        <w:rPr>
          <w:rFonts w:cs="Arial"/>
          <w:szCs w:val="20"/>
        </w:rPr>
      </w:pPr>
    </w:p>
    <w:p w14:paraId="5EF6AE47" w14:textId="77777777" w:rsidR="00785AA5" w:rsidRPr="00785AA5" w:rsidRDefault="00785AA5" w:rsidP="00785AA5">
      <w:pPr>
        <w:rPr>
          <w:rFonts w:cs="Arial"/>
          <w:szCs w:val="20"/>
        </w:rPr>
      </w:pPr>
    </w:p>
    <w:p w14:paraId="70267699" w14:textId="77777777" w:rsidR="00785AA5" w:rsidRPr="00785AA5" w:rsidRDefault="00785AA5" w:rsidP="00785AA5">
      <w:pPr>
        <w:rPr>
          <w:rFonts w:cs="Arial"/>
          <w:szCs w:val="20"/>
        </w:rPr>
      </w:pPr>
    </w:p>
    <w:p w14:paraId="4746EBE8" w14:textId="77777777" w:rsidR="00785AA5" w:rsidRPr="00785AA5" w:rsidRDefault="00785AA5" w:rsidP="00785AA5">
      <w:pPr>
        <w:rPr>
          <w:rFonts w:cs="Arial"/>
          <w:szCs w:val="20"/>
        </w:rPr>
      </w:pPr>
    </w:p>
    <w:p w14:paraId="7291C606" w14:textId="398FD1F9" w:rsidR="00785AA5" w:rsidRDefault="00785AA5" w:rsidP="00785AA5">
      <w:pPr>
        <w:rPr>
          <w:rFonts w:cs="Arial"/>
          <w:szCs w:val="20"/>
        </w:rPr>
      </w:pPr>
    </w:p>
    <w:p w14:paraId="5D770683" w14:textId="5F6D08BB" w:rsidR="00785AA5" w:rsidRDefault="00785AA5" w:rsidP="00785AA5">
      <w:pPr>
        <w:tabs>
          <w:tab w:val="left" w:pos="138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74F4DEB3" w14:textId="1C0564BB" w:rsidR="00CE66F8" w:rsidRPr="00785AA5" w:rsidRDefault="00785AA5" w:rsidP="00785AA5">
      <w:pPr>
        <w:tabs>
          <w:tab w:val="left" w:pos="1380"/>
        </w:tabs>
        <w:rPr>
          <w:rFonts w:cs="Arial"/>
          <w:szCs w:val="20"/>
        </w:rPr>
      </w:pPr>
      <w:r w:rsidRPr="00785AA5">
        <w:rPr>
          <w:rFonts w:cs="Arial"/>
          <w:b/>
          <w:szCs w:val="20"/>
        </w:rPr>
        <w:t>Dodanie tovaru na adresu Zvernica Betliar  -  k. ú. Betliar</w:t>
      </w:r>
    </w:p>
    <w:sectPr w:rsidR="00CE66F8" w:rsidRPr="00785AA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B1D4" w14:textId="77777777" w:rsidR="00AF372A" w:rsidRDefault="00AF372A">
      <w:r>
        <w:separator/>
      </w:r>
    </w:p>
  </w:endnote>
  <w:endnote w:type="continuationSeparator" w:id="0">
    <w:p w14:paraId="2AAF732C" w14:textId="77777777" w:rsidR="00AF372A" w:rsidRDefault="00AF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4E901A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F372A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F372A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F372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E202" w14:textId="77777777" w:rsidR="00AF372A" w:rsidRDefault="00AF372A">
      <w:r>
        <w:separator/>
      </w:r>
    </w:p>
  </w:footnote>
  <w:footnote w:type="continuationSeparator" w:id="0">
    <w:p w14:paraId="44D4AA69" w14:textId="77777777" w:rsidR="00AF372A" w:rsidRDefault="00AF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348890C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3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AA5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372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6F8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780F-49E1-43B7-B979-789ABC57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1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7</cp:revision>
  <cp:lastPrinted>2023-05-22T10:49:00Z</cp:lastPrinted>
  <dcterms:created xsi:type="dcterms:W3CDTF">2023-08-17T07:30:00Z</dcterms:created>
  <dcterms:modified xsi:type="dcterms:W3CDTF">2023-10-13T09:20:00Z</dcterms:modified>
  <cp:category>EIZ</cp:category>
</cp:coreProperties>
</file>